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B" w:rsidRDefault="00442FC3" w:rsidP="00AC1BE9">
      <w:pPr>
        <w:pStyle w:val="Heading1"/>
        <w:jc w:val="center"/>
      </w:pPr>
      <w:r>
        <w:t>Web 3 Practical</w:t>
      </w:r>
      <w:r w:rsidR="00B607F4">
        <w:t xml:space="preserve"> </w:t>
      </w:r>
      <w:r w:rsidR="00AC1BE9">
        <w:t>–</w:t>
      </w:r>
      <w:r w:rsidR="00BF3E3A">
        <w:t xml:space="preserve"> </w:t>
      </w:r>
      <w:r w:rsidR="00AC1BE9">
        <w:t>JavaScript</w:t>
      </w:r>
      <w:r w:rsidR="0090712F">
        <w:t xml:space="preserve"> </w:t>
      </w:r>
    </w:p>
    <w:p w:rsidR="001272CD" w:rsidRPr="001272CD" w:rsidRDefault="001272CD" w:rsidP="001272CD"/>
    <w:p w:rsidR="00BF3E3A" w:rsidRDefault="009344FF" w:rsidP="009344FF">
      <w:pPr>
        <w:pStyle w:val="ListParagraph"/>
        <w:numPr>
          <w:ilvl w:val="0"/>
          <w:numId w:val="10"/>
        </w:numPr>
      </w:pPr>
      <w:r>
        <w:t xml:space="preserve">Read the data in the provided </w:t>
      </w:r>
      <w:proofErr w:type="spellStart"/>
      <w:r>
        <w:t>data.json</w:t>
      </w:r>
      <w:proofErr w:type="spellEnd"/>
      <w:r>
        <w:t xml:space="preserve"> file and write to the browser window all the names contained in it.</w:t>
      </w:r>
    </w:p>
    <w:p w:rsidR="009344FF" w:rsidRDefault="009344FF" w:rsidP="009344FF">
      <w:pPr>
        <w:pStyle w:val="ListParagraph"/>
      </w:pPr>
      <w:r>
        <w:rPr>
          <w:noProof/>
          <w:lang w:val="en-US"/>
        </w:rPr>
        <w:drawing>
          <wp:inline distT="0" distB="0" distL="0" distR="0">
            <wp:extent cx="8191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85875"/>
                    </a:xfrm>
                    <a:prstGeom prst="rect">
                      <a:avLst/>
                    </a:prstGeom>
                    <a:noFill/>
                    <a:ln>
                      <a:noFill/>
                    </a:ln>
                  </pic:spPr>
                </pic:pic>
              </a:graphicData>
            </a:graphic>
          </wp:inline>
        </w:drawing>
      </w:r>
    </w:p>
    <w:p w:rsidR="009344FF" w:rsidRDefault="009344FF" w:rsidP="009344FF">
      <w:pPr>
        <w:pStyle w:val="ListParagraph"/>
        <w:numPr>
          <w:ilvl w:val="0"/>
          <w:numId w:val="10"/>
        </w:numPr>
      </w:pPr>
      <w:r>
        <w:t xml:space="preserve">Create an array of objects in </w:t>
      </w:r>
      <w:proofErr w:type="spellStart"/>
      <w:r>
        <w:t>Javascript</w:t>
      </w:r>
      <w:proofErr w:type="spellEnd"/>
      <w:r>
        <w:t xml:space="preserve">, serialize it into JSON and print the serialized object to the </w:t>
      </w:r>
      <w:r w:rsidR="00DA5037">
        <w:t>browser window</w:t>
      </w:r>
      <w:r>
        <w:t>.</w:t>
      </w:r>
    </w:p>
    <w:p w:rsidR="00CA2F26" w:rsidRPr="00927DE5" w:rsidRDefault="00956273" w:rsidP="00CA2F26">
      <w:pPr>
        <w:pStyle w:val="ListParagraph"/>
        <w:numPr>
          <w:ilvl w:val="0"/>
          <w:numId w:val="10"/>
        </w:numPr>
      </w:pPr>
      <w:r w:rsidRPr="00927DE5">
        <w:rPr>
          <w:rFonts w:ascii="Arial" w:hAnsi="Arial" w:cs="Arial"/>
          <w:color w:val="222426"/>
          <w:sz w:val="23"/>
          <w:szCs w:val="23"/>
          <w:shd w:val="clear" w:color="auto" w:fill="FFFFFF"/>
        </w:rPr>
        <w:t xml:space="preserve">You can't set cookies if your page is not served by a web server. </w:t>
      </w:r>
      <w:r w:rsidR="00927DE5" w:rsidRPr="00927DE5">
        <w:rPr>
          <w:rFonts w:ascii="Arial" w:hAnsi="Arial" w:cs="Arial"/>
          <w:color w:val="222426"/>
          <w:sz w:val="23"/>
          <w:szCs w:val="23"/>
          <w:shd w:val="clear" w:color="auto" w:fill="FFFFFF"/>
        </w:rPr>
        <w:t xml:space="preserve">To do this exercise you either need to fire </w:t>
      </w:r>
      <w:r w:rsidR="00CA2F26" w:rsidRPr="00927DE5">
        <w:rPr>
          <w:rFonts w:ascii="Arial" w:hAnsi="Arial" w:cs="Arial"/>
          <w:color w:val="222426"/>
          <w:sz w:val="23"/>
          <w:szCs w:val="23"/>
          <w:shd w:val="clear" w:color="auto" w:fill="FFFFFF"/>
        </w:rPr>
        <w:t>up a local Web server</w:t>
      </w:r>
      <w:r w:rsidR="00927DE5" w:rsidRPr="00927DE5">
        <w:rPr>
          <w:rFonts w:ascii="Arial" w:hAnsi="Arial" w:cs="Arial"/>
          <w:color w:val="222426"/>
          <w:sz w:val="23"/>
          <w:szCs w:val="23"/>
          <w:shd w:val="clear" w:color="auto" w:fill="FFFFFF"/>
        </w:rPr>
        <w:t xml:space="preserve"> or use an online development service such as </w:t>
      </w:r>
      <w:hyperlink r:id="rId10" w:history="1">
        <w:r w:rsidR="00927DE5" w:rsidRPr="00927DE5">
          <w:rPr>
            <w:rStyle w:val="Hyperlink"/>
            <w:rFonts w:ascii="Arial" w:hAnsi="Arial" w:cs="Arial"/>
            <w:sz w:val="23"/>
            <w:szCs w:val="23"/>
            <w:shd w:val="clear" w:color="auto" w:fill="FFFFFF"/>
          </w:rPr>
          <w:t>http://liveweave.com/</w:t>
        </w:r>
      </w:hyperlink>
      <w:r w:rsidR="00CA2F26" w:rsidRPr="00927DE5">
        <w:rPr>
          <w:rFonts w:ascii="Arial" w:hAnsi="Arial" w:cs="Arial"/>
          <w:color w:val="222426"/>
          <w:sz w:val="23"/>
          <w:szCs w:val="23"/>
          <w:shd w:val="clear" w:color="auto" w:fill="FFFFFF"/>
        </w:rPr>
        <w:t xml:space="preserve">. </w:t>
      </w:r>
      <w:r w:rsidR="00927DE5" w:rsidRPr="00927DE5">
        <w:rPr>
          <w:rFonts w:ascii="Arial" w:hAnsi="Arial" w:cs="Arial"/>
          <w:color w:val="222426"/>
          <w:sz w:val="23"/>
          <w:szCs w:val="23"/>
          <w:shd w:val="clear" w:color="auto" w:fill="FFFFFF"/>
        </w:rPr>
        <w:t>If you want to use a local Web server, o</w:t>
      </w:r>
      <w:r w:rsidR="00CA2F26" w:rsidRPr="00927DE5">
        <w:rPr>
          <w:rFonts w:ascii="Arial" w:hAnsi="Arial" w:cs="Arial"/>
          <w:color w:val="222426"/>
          <w:sz w:val="23"/>
          <w:szCs w:val="23"/>
          <w:shd w:val="clear" w:color="auto" w:fill="FFFFFF"/>
        </w:rPr>
        <w:t xml:space="preserve">pen the command line window in your lab computer and navigate to the folder where you want to start your web server (the folder where you have your exercise files). Type: &gt;c:\Python27\python.exe -m </w:t>
      </w:r>
      <w:proofErr w:type="spellStart"/>
      <w:r w:rsidR="00CA2F26" w:rsidRPr="00927DE5">
        <w:rPr>
          <w:rFonts w:ascii="Arial" w:hAnsi="Arial" w:cs="Arial"/>
          <w:color w:val="222426"/>
          <w:sz w:val="23"/>
          <w:szCs w:val="23"/>
          <w:shd w:val="clear" w:color="auto" w:fill="FFFFFF"/>
        </w:rPr>
        <w:t>SimpleHTTPServer</w:t>
      </w:r>
      <w:proofErr w:type="spellEnd"/>
      <w:r w:rsidR="00CA2F26" w:rsidRPr="00927DE5">
        <w:rPr>
          <w:rFonts w:ascii="Arial" w:hAnsi="Arial" w:cs="Arial"/>
          <w:color w:val="222426"/>
          <w:sz w:val="23"/>
          <w:szCs w:val="23"/>
          <w:shd w:val="clear" w:color="auto" w:fill="FFFFFF"/>
        </w:rPr>
        <w:t xml:space="preserve"> 8000</w:t>
      </w:r>
      <w:r w:rsidR="00927DE5">
        <w:rPr>
          <w:rFonts w:ascii="Arial" w:hAnsi="Arial" w:cs="Arial"/>
          <w:color w:val="222426"/>
          <w:sz w:val="23"/>
          <w:szCs w:val="23"/>
          <w:shd w:val="clear" w:color="auto" w:fill="FFFFFF"/>
        </w:rPr>
        <w:t xml:space="preserve"> to start a local Web server in your current directory.</w:t>
      </w:r>
    </w:p>
    <w:p w:rsidR="00775359" w:rsidRDefault="00927DE5" w:rsidP="00CA2F26">
      <w:pPr>
        <w:pStyle w:val="ListParagraph"/>
      </w:pPr>
      <w:r>
        <w:t>Next</w:t>
      </w:r>
      <w:proofErr w:type="gramStart"/>
      <w:r>
        <w:t>,  c</w:t>
      </w:r>
      <w:r w:rsidR="00775359">
        <w:t>reate</w:t>
      </w:r>
      <w:proofErr w:type="gramEnd"/>
      <w:r w:rsidR="00775359">
        <w:t xml:space="preserve"> a cookie set to expire 7 days from the current date</w:t>
      </w:r>
      <w:r>
        <w:t xml:space="preserve"> and verify that it has been correctly stored by the browser</w:t>
      </w:r>
      <w:r w:rsidR="00775359">
        <w:t>.</w:t>
      </w:r>
    </w:p>
    <w:p w:rsidR="00F532BE" w:rsidRDefault="00927DE5" w:rsidP="009344FF">
      <w:pPr>
        <w:pStyle w:val="ListParagraph"/>
        <w:numPr>
          <w:ilvl w:val="0"/>
          <w:numId w:val="10"/>
        </w:numPr>
      </w:pPr>
      <w:r>
        <w:t>Write the necessary JavaScript code to read the cookie you set up in exercise 3.</w:t>
      </w:r>
    </w:p>
    <w:p w:rsidR="002376E6" w:rsidRDefault="002376E6" w:rsidP="009344FF">
      <w:pPr>
        <w:pStyle w:val="ListParagraph"/>
        <w:numPr>
          <w:ilvl w:val="0"/>
          <w:numId w:val="10"/>
        </w:numPr>
      </w:pPr>
      <w:r>
        <w:t>Create an object in JavaScript and store it in session storage. Check that your data has been stored correctly by using Google developer tools (search in the resources tab).</w:t>
      </w:r>
    </w:p>
    <w:p w:rsidR="00B560CA" w:rsidRDefault="00B560CA" w:rsidP="009344FF">
      <w:pPr>
        <w:pStyle w:val="ListParagraph"/>
        <w:numPr>
          <w:ilvl w:val="0"/>
          <w:numId w:val="10"/>
        </w:numPr>
      </w:pPr>
      <w:r>
        <w:t>Retrieve the object stored in exercise 5 and output its content to the browser window.</w:t>
      </w:r>
    </w:p>
    <w:p w:rsidR="00FE067D" w:rsidRDefault="00FE067D" w:rsidP="009344FF">
      <w:pPr>
        <w:pStyle w:val="ListParagraph"/>
        <w:numPr>
          <w:ilvl w:val="0"/>
          <w:numId w:val="10"/>
        </w:numPr>
      </w:pPr>
      <w:r>
        <w:t xml:space="preserve">Think about how to </w:t>
      </w:r>
      <w:r w:rsidR="00D41CE2">
        <w:t>w</w:t>
      </w:r>
      <w:r>
        <w:t xml:space="preserve">rite </w:t>
      </w:r>
      <w:r w:rsidR="00D41CE2">
        <w:t xml:space="preserve">a script that checks </w:t>
      </w:r>
      <w:r>
        <w:t xml:space="preserve">if a user has visited a page before. Use HTML5 what the storage rather than cookies since it is the most modern way to work.  </w:t>
      </w:r>
      <w:r w:rsidR="00D41CE2">
        <w:t>Implement your solution and verify that it works. Upon 1</w:t>
      </w:r>
      <w:r w:rsidR="00D41CE2" w:rsidRPr="00D41CE2">
        <w:rPr>
          <w:vertAlign w:val="superscript"/>
        </w:rPr>
        <w:t>st</w:t>
      </w:r>
      <w:r w:rsidR="00D41CE2">
        <w:t xml:space="preserve"> visit to the webpage, your user should see the following page:</w:t>
      </w:r>
    </w:p>
    <w:p w:rsidR="00D41CE2" w:rsidRDefault="00D41CE2" w:rsidP="00D41CE2">
      <w:pPr>
        <w:pStyle w:val="ListParagraph"/>
        <w:rPr>
          <w:noProof/>
          <w:lang w:val="en-US"/>
        </w:rPr>
      </w:pPr>
    </w:p>
    <w:p w:rsidR="00D41CE2" w:rsidRDefault="00D41CE2" w:rsidP="00D41CE2">
      <w:pPr>
        <w:pStyle w:val="ListParagraph"/>
      </w:pPr>
      <w:r>
        <w:rPr>
          <w:noProof/>
          <w:lang w:val="en-US"/>
        </w:rPr>
        <w:drawing>
          <wp:inline distT="0" distB="0" distL="0" distR="0">
            <wp:extent cx="1543050" cy="1095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1919"/>
                    <a:stretch/>
                  </pic:blipFill>
                  <pic:spPr bwMode="auto">
                    <a:xfrm>
                      <a:off x="0" y="0"/>
                      <a:ext cx="1543050" cy="109537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0" w:name="_GoBack"/>
      <w:bookmarkEnd w:id="0"/>
    </w:p>
    <w:p w:rsidR="00D41CE2" w:rsidRDefault="00D41CE2" w:rsidP="00D41CE2">
      <w:pPr>
        <w:pStyle w:val="ListParagraph"/>
      </w:pPr>
      <w:proofErr w:type="gramStart"/>
      <w:r>
        <w:t>upon</w:t>
      </w:r>
      <w:proofErr w:type="gramEnd"/>
      <w:r>
        <w:t xml:space="preserve"> the 2</w:t>
      </w:r>
      <w:r w:rsidRPr="00D41CE2">
        <w:rPr>
          <w:vertAlign w:val="superscript"/>
        </w:rPr>
        <w:t>nd</w:t>
      </w:r>
      <w:r>
        <w:t xml:space="preserve"> and subsequent visits they should see:</w:t>
      </w:r>
    </w:p>
    <w:p w:rsidR="00E540E8" w:rsidRDefault="00D41CE2" w:rsidP="00E540E8">
      <w:pPr>
        <w:pStyle w:val="ListParagraph"/>
      </w:pPr>
      <w:r>
        <w:rPr>
          <w:noProof/>
          <w:lang w:val="en-US"/>
        </w:rPr>
        <w:drawing>
          <wp:inline distT="0" distB="0" distL="0" distR="0">
            <wp:extent cx="1762125" cy="9810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981075"/>
                    </a:xfrm>
                    <a:prstGeom prst="rect">
                      <a:avLst/>
                    </a:prstGeom>
                    <a:noFill/>
                    <a:ln>
                      <a:solidFill>
                        <a:schemeClr val="accent1"/>
                      </a:solidFill>
                    </a:ln>
                  </pic:spPr>
                </pic:pic>
              </a:graphicData>
            </a:graphic>
          </wp:inline>
        </w:drawing>
      </w:r>
    </w:p>
    <w:sectPr w:rsidR="00E540E8" w:rsidSect="003542C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0D" w:rsidRDefault="00C47F0D" w:rsidP="00AC1BE9">
      <w:pPr>
        <w:spacing w:after="0" w:line="240" w:lineRule="auto"/>
      </w:pPr>
      <w:r>
        <w:separator/>
      </w:r>
    </w:p>
  </w:endnote>
  <w:endnote w:type="continuationSeparator" w:id="0">
    <w:p w:rsidR="00C47F0D" w:rsidRDefault="00C47F0D"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0D" w:rsidRDefault="00C47F0D" w:rsidP="00AC1BE9">
      <w:pPr>
        <w:spacing w:after="0" w:line="240" w:lineRule="auto"/>
      </w:pPr>
      <w:r>
        <w:separator/>
      </w:r>
    </w:p>
  </w:footnote>
  <w:footnote w:type="continuationSeparator" w:id="0">
    <w:p w:rsidR="00C47F0D" w:rsidRDefault="00C47F0D" w:rsidP="00AC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BE9" w:rsidRDefault="00AC1BE9">
    <w:pPr>
      <w:pStyle w:val="Header"/>
    </w:pPr>
    <w:r>
      <w:t>IN712 Web 3</w:t>
    </w:r>
  </w:p>
  <w:p w:rsidR="00AC1BE9" w:rsidRDefault="00AC1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EA"/>
    <w:multiLevelType w:val="hybridMultilevel"/>
    <w:tmpl w:val="9C5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611A9"/>
    <w:multiLevelType w:val="hybridMultilevel"/>
    <w:tmpl w:val="956CB50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47784"/>
    <w:multiLevelType w:val="hybridMultilevel"/>
    <w:tmpl w:val="4EF20824"/>
    <w:lvl w:ilvl="0" w:tplc="4D48307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FC37036"/>
    <w:multiLevelType w:val="hybridMultilevel"/>
    <w:tmpl w:val="1E72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3"/>
  </w:num>
  <w:num w:numId="6">
    <w:abstractNumId w:val="1"/>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896ACF-71BB-4EE8-97F0-82A7E7F6C298}"/>
    <w:docVar w:name="dgnword-eventsink" w:val="117898048"/>
  </w:docVars>
  <w:rsids>
    <w:rsidRoot w:val="00AC1BE9"/>
    <w:rsid w:val="00007D05"/>
    <w:rsid w:val="000416FB"/>
    <w:rsid w:val="000757AE"/>
    <w:rsid w:val="000760A1"/>
    <w:rsid w:val="000A1C14"/>
    <w:rsid w:val="000B299E"/>
    <w:rsid w:val="000E58A5"/>
    <w:rsid w:val="001272CD"/>
    <w:rsid w:val="00127379"/>
    <w:rsid w:val="00191B6A"/>
    <w:rsid w:val="001A593B"/>
    <w:rsid w:val="001C1806"/>
    <w:rsid w:val="001C4AB0"/>
    <w:rsid w:val="001F7DF4"/>
    <w:rsid w:val="002376E6"/>
    <w:rsid w:val="00253A3B"/>
    <w:rsid w:val="002678BB"/>
    <w:rsid w:val="002A426F"/>
    <w:rsid w:val="002C61A9"/>
    <w:rsid w:val="002D3588"/>
    <w:rsid w:val="002F1DCF"/>
    <w:rsid w:val="002F7CEA"/>
    <w:rsid w:val="00342C5B"/>
    <w:rsid w:val="003542CE"/>
    <w:rsid w:val="00365BA3"/>
    <w:rsid w:val="003721CF"/>
    <w:rsid w:val="00372488"/>
    <w:rsid w:val="00372E3B"/>
    <w:rsid w:val="003A3CF5"/>
    <w:rsid w:val="003A5199"/>
    <w:rsid w:val="003A7797"/>
    <w:rsid w:val="003C610A"/>
    <w:rsid w:val="003E565C"/>
    <w:rsid w:val="00412BBB"/>
    <w:rsid w:val="004140B1"/>
    <w:rsid w:val="00430CC0"/>
    <w:rsid w:val="00442FC3"/>
    <w:rsid w:val="004B30EA"/>
    <w:rsid w:val="005219A1"/>
    <w:rsid w:val="00527417"/>
    <w:rsid w:val="00540924"/>
    <w:rsid w:val="00584193"/>
    <w:rsid w:val="00587270"/>
    <w:rsid w:val="005E059A"/>
    <w:rsid w:val="005F70AA"/>
    <w:rsid w:val="00624BC0"/>
    <w:rsid w:val="00681F01"/>
    <w:rsid w:val="0068223E"/>
    <w:rsid w:val="006E2908"/>
    <w:rsid w:val="00725064"/>
    <w:rsid w:val="00775359"/>
    <w:rsid w:val="007849D2"/>
    <w:rsid w:val="00786F94"/>
    <w:rsid w:val="007A099F"/>
    <w:rsid w:val="007A335B"/>
    <w:rsid w:val="007B36FB"/>
    <w:rsid w:val="007E7912"/>
    <w:rsid w:val="008322DF"/>
    <w:rsid w:val="00837BCA"/>
    <w:rsid w:val="008A2F41"/>
    <w:rsid w:val="008B4BDD"/>
    <w:rsid w:val="008F4B7C"/>
    <w:rsid w:val="0090712F"/>
    <w:rsid w:val="00927DE5"/>
    <w:rsid w:val="009344FF"/>
    <w:rsid w:val="00956273"/>
    <w:rsid w:val="009B6A7B"/>
    <w:rsid w:val="009D3CBE"/>
    <w:rsid w:val="009D5A2C"/>
    <w:rsid w:val="00A430C4"/>
    <w:rsid w:val="00A74765"/>
    <w:rsid w:val="00A7558B"/>
    <w:rsid w:val="00AC1BE9"/>
    <w:rsid w:val="00AC4240"/>
    <w:rsid w:val="00AC7F02"/>
    <w:rsid w:val="00AD2113"/>
    <w:rsid w:val="00AD3868"/>
    <w:rsid w:val="00AE3E4D"/>
    <w:rsid w:val="00B560CA"/>
    <w:rsid w:val="00B607F4"/>
    <w:rsid w:val="00B75901"/>
    <w:rsid w:val="00B76604"/>
    <w:rsid w:val="00B857BF"/>
    <w:rsid w:val="00B87789"/>
    <w:rsid w:val="00BC7706"/>
    <w:rsid w:val="00BF3E3A"/>
    <w:rsid w:val="00C14DBF"/>
    <w:rsid w:val="00C47B18"/>
    <w:rsid w:val="00C47F0D"/>
    <w:rsid w:val="00C750DD"/>
    <w:rsid w:val="00C844A2"/>
    <w:rsid w:val="00CA2F26"/>
    <w:rsid w:val="00CB091C"/>
    <w:rsid w:val="00CB68EC"/>
    <w:rsid w:val="00CC3C49"/>
    <w:rsid w:val="00CD487E"/>
    <w:rsid w:val="00CF374F"/>
    <w:rsid w:val="00D23F1C"/>
    <w:rsid w:val="00D41CE2"/>
    <w:rsid w:val="00D46E78"/>
    <w:rsid w:val="00D65A5E"/>
    <w:rsid w:val="00D722B8"/>
    <w:rsid w:val="00DA5037"/>
    <w:rsid w:val="00DC7D4E"/>
    <w:rsid w:val="00DD1754"/>
    <w:rsid w:val="00DD436D"/>
    <w:rsid w:val="00DE5AD4"/>
    <w:rsid w:val="00E317D1"/>
    <w:rsid w:val="00E53957"/>
    <w:rsid w:val="00E540E8"/>
    <w:rsid w:val="00E70806"/>
    <w:rsid w:val="00EA675E"/>
    <w:rsid w:val="00ED00C2"/>
    <w:rsid w:val="00EE2FC2"/>
    <w:rsid w:val="00EF6E7C"/>
    <w:rsid w:val="00F22DE1"/>
    <w:rsid w:val="00F532BE"/>
    <w:rsid w:val="00F64953"/>
    <w:rsid w:val="00FB3327"/>
    <w:rsid w:val="00FC7A14"/>
    <w:rsid w:val="00FE067D"/>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styleId="Hyperlink">
    <w:name w:val="Hyperlink"/>
    <w:basedOn w:val="DefaultParagraphFont"/>
    <w:uiPriority w:val="99"/>
    <w:unhideWhenUsed/>
    <w:rsid w:val="00927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character" w:styleId="Hyperlink">
    <w:name w:val="Hyperlink"/>
    <w:basedOn w:val="DefaultParagraphFont"/>
    <w:uiPriority w:val="99"/>
    <w:unhideWhenUsed/>
    <w:rsid w:val="00927D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vewe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8444-05A7-4482-AD0C-9809F93C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efault-User</cp:lastModifiedBy>
  <cp:revision>97</cp:revision>
  <cp:lastPrinted>2013-02-24T22:17:00Z</cp:lastPrinted>
  <dcterms:created xsi:type="dcterms:W3CDTF">2013-02-09T01:28:00Z</dcterms:created>
  <dcterms:modified xsi:type="dcterms:W3CDTF">2016-04-05T05:29:00Z</dcterms:modified>
</cp:coreProperties>
</file>